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6C2517" w:rsidRPr="008C5D2C" w14:paraId="775C0A46" w14:textId="77777777" w:rsidTr="004D362B">
        <w:tc>
          <w:tcPr>
            <w:tcW w:w="9464" w:type="dxa"/>
            <w:gridSpan w:val="2"/>
          </w:tcPr>
          <w:p w14:paraId="38D8FC83" w14:textId="77777777" w:rsidR="006C2517" w:rsidRPr="006C2517" w:rsidRDefault="006C2517" w:rsidP="004D362B">
            <w:pPr>
              <w:ind w:right="-58"/>
              <w:jc w:val="center"/>
              <w:rPr>
                <w:b/>
              </w:rPr>
            </w:pPr>
            <w:r w:rsidRPr="006C2517">
              <w:rPr>
                <w:b/>
                <w:sz w:val="30"/>
                <w:szCs w:val="30"/>
              </w:rPr>
              <w:t>Школа – против наркотиков</w:t>
            </w:r>
          </w:p>
        </w:tc>
      </w:tr>
      <w:tr w:rsidR="006C2517" w14:paraId="0E185017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3B8" w14:textId="77777777" w:rsidR="006C2517" w:rsidRDefault="006C2517" w:rsidP="006C25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F90E3C">
              <w:rPr>
                <w:b/>
                <w:spacing w:val="-2"/>
              </w:rPr>
              <w:t>Наименование проекта:</w:t>
            </w:r>
            <w:r>
              <w:rPr>
                <w:spacing w:val="-2"/>
              </w:rPr>
              <w:t xml:space="preserve"> </w:t>
            </w:r>
            <w:r w:rsidRPr="002B545C">
              <w:rPr>
                <w:sz w:val="30"/>
                <w:szCs w:val="30"/>
              </w:rPr>
              <w:t>Школа – против наркотиков</w:t>
            </w:r>
          </w:p>
        </w:tc>
      </w:tr>
      <w:tr w:rsidR="006C2517" w14:paraId="0A139987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3874" w14:textId="1743D845" w:rsidR="006C2517" w:rsidRPr="00E711FC" w:rsidRDefault="006C2517" w:rsidP="004D362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>
              <w:rPr>
                <w:spacing w:val="-2"/>
              </w:rPr>
              <w:t>2</w:t>
            </w:r>
            <w:r w:rsidRPr="00F90E3C">
              <w:rPr>
                <w:b/>
                <w:spacing w:val="-2"/>
              </w:rPr>
              <w:t>. Срок реализации проекта:</w:t>
            </w:r>
            <w:r w:rsidRPr="004F1156">
              <w:t xml:space="preserve"> </w:t>
            </w:r>
            <w:r>
              <w:t>апрель 2023</w:t>
            </w:r>
            <w:r w:rsidRPr="004F1156">
              <w:t xml:space="preserve"> – январь 202</w:t>
            </w:r>
            <w:r w:rsidR="00E711FC" w:rsidRPr="00E711FC">
              <w:t>8</w:t>
            </w:r>
          </w:p>
        </w:tc>
      </w:tr>
      <w:tr w:rsidR="006C2517" w14:paraId="6313A7DB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C49" w14:textId="11A767E6" w:rsidR="006C2517" w:rsidRDefault="006C2517" w:rsidP="004D362B">
            <w:r>
              <w:rPr>
                <w:spacing w:val="-2"/>
              </w:rPr>
              <w:t xml:space="preserve">3. </w:t>
            </w:r>
            <w:r w:rsidRPr="00F90E3C">
              <w:rPr>
                <w:b/>
                <w:spacing w:val="-2"/>
              </w:rPr>
              <w:t>Организация –заявитель, предлагающая проект:</w:t>
            </w:r>
            <w:r w:rsidRPr="004F1156">
              <w:t xml:space="preserve"> </w:t>
            </w:r>
            <w:r>
              <w:t>г</w:t>
            </w:r>
            <w:r w:rsidRPr="004F1156">
              <w:t>осударственное учреждение образования</w:t>
            </w:r>
            <w:r w:rsidR="001D5989">
              <w:t xml:space="preserve"> </w:t>
            </w:r>
            <w:r w:rsidRPr="004F1156">
              <w:t xml:space="preserve">«Средняя школа № 30 </w:t>
            </w:r>
            <w:proofErr w:type="spellStart"/>
            <w:r w:rsidRPr="004F1156">
              <w:t>г.Витебска</w:t>
            </w:r>
            <w:proofErr w:type="spellEnd"/>
            <w:r w:rsidR="00E56E46">
              <w:t xml:space="preserve"> имени </w:t>
            </w:r>
            <w:proofErr w:type="spellStart"/>
            <w:r w:rsidR="00E56E46">
              <w:t>М.И.Маценко</w:t>
            </w:r>
            <w:proofErr w:type="spellEnd"/>
            <w:r w:rsidRPr="004F1156">
              <w:t>»</w:t>
            </w:r>
          </w:p>
        </w:tc>
      </w:tr>
      <w:tr w:rsidR="006C2517" w:rsidRPr="00F90E3C" w14:paraId="2A385CEC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683" w14:textId="77777777" w:rsidR="006C2517" w:rsidRPr="00F90E3C" w:rsidRDefault="006C2517" w:rsidP="006C2517">
            <w:pPr>
              <w:pStyle w:val="a3"/>
              <w:jc w:val="both"/>
              <w:rPr>
                <w:spacing w:val="-2"/>
              </w:rPr>
            </w:pPr>
            <w:r w:rsidRPr="00F90E3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Pr="00F90E3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Цели проекта:</w:t>
            </w:r>
            <w:r w:rsidRPr="00F90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517">
              <w:rPr>
                <w:rFonts w:ascii="Times New Roman" w:hAnsi="Times New Roman"/>
                <w:sz w:val="28"/>
                <w:szCs w:val="28"/>
              </w:rPr>
              <w:t>Формирование готовности у обучающихся противостоять опасностям различного характера, распознавать в различных ситуациях потенциальную опасность, обучение навыкам саморегуляции и стрессоустойчивости; формирование  и развитие  у подрастающего поколения культуры здорового образа жизни; умения сохранять свое физическое и психическое здоровье;  развитие способности  взаимопомощи и поддержки в детском коллективе перед лицом опасности, которую в современном обществе несет употребление психоактивных веществ</w:t>
            </w:r>
          </w:p>
        </w:tc>
      </w:tr>
      <w:tr w:rsidR="006C2517" w14:paraId="521CB96A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F74" w14:textId="77777777" w:rsidR="006C2517" w:rsidRPr="006C2517" w:rsidRDefault="006C2517" w:rsidP="006C2517">
            <w:pPr>
              <w:textAlignment w:val="baseline"/>
            </w:pPr>
            <w:r>
              <w:rPr>
                <w:spacing w:val="-2"/>
              </w:rPr>
              <w:t xml:space="preserve">5. </w:t>
            </w:r>
            <w:r w:rsidRPr="00F90E3C">
              <w:rPr>
                <w:b/>
                <w:spacing w:val="-2"/>
              </w:rPr>
              <w:t xml:space="preserve">Задачи, планируемые к </w:t>
            </w:r>
            <w:r w:rsidRPr="00F90E3C">
              <w:rPr>
                <w:b/>
              </w:rPr>
              <w:t>выполнению в рамках реализации проекта</w:t>
            </w:r>
            <w:r w:rsidRPr="00F90E3C">
              <w:rPr>
                <w:b/>
                <w:spacing w:val="-2"/>
              </w:rPr>
              <w:t>:</w:t>
            </w:r>
            <w:r w:rsidRPr="00445AD1">
              <w:rPr>
                <w:sz w:val="30"/>
                <w:szCs w:val="30"/>
              </w:rPr>
              <w:t xml:space="preserve"> </w:t>
            </w:r>
            <w:r w:rsidRPr="006C2517">
              <w:t>развивать у подростков осознанное неприятие к  наркотическим средствам;</w:t>
            </w:r>
          </w:p>
          <w:p w14:paraId="095EF731" w14:textId="77777777" w:rsidR="006C2517" w:rsidRPr="006C2517" w:rsidRDefault="006C2517" w:rsidP="006C2517">
            <w:pPr>
              <w:textAlignment w:val="baseline"/>
            </w:pPr>
            <w:r w:rsidRPr="006C2517">
              <w:t>показать, что здоровый образ жизни делает человека свободным и независимым, дает ему силы делать осознанный выбор во всем;</w:t>
            </w:r>
          </w:p>
          <w:p w14:paraId="1B3DC24F" w14:textId="77777777" w:rsidR="006C2517" w:rsidRPr="006C2517" w:rsidRDefault="006C2517" w:rsidP="006C2517">
            <w:pPr>
              <w:textAlignment w:val="baseline"/>
            </w:pPr>
            <w:r w:rsidRPr="006C2517">
              <w:t>способствовать осознанию подростками наркомании как болезни, не только сжигающей физические силы человека, но и уничтожающей его как личность;</w:t>
            </w:r>
          </w:p>
          <w:p w14:paraId="2B540A52" w14:textId="77777777" w:rsidR="006C2517" w:rsidRDefault="006C2517" w:rsidP="006C2517">
            <w:pPr>
              <w:ind w:left="34"/>
              <w:jc w:val="both"/>
            </w:pPr>
            <w:r w:rsidRPr="006C2517">
              <w:t>формировать чувство личной ответственности за свое здоровье и здоровье окружающих</w:t>
            </w:r>
            <w:r w:rsidRPr="00F90E3C">
              <w:rPr>
                <w:spacing w:val="-2"/>
              </w:rPr>
              <w:t xml:space="preserve"> </w:t>
            </w:r>
          </w:p>
        </w:tc>
      </w:tr>
      <w:tr w:rsidR="006C2517" w14:paraId="6D9D291A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83E" w14:textId="77777777" w:rsidR="006C2517" w:rsidRDefault="006C2517" w:rsidP="006C2517">
            <w:pPr>
              <w:jc w:val="both"/>
            </w:pPr>
            <w:r>
              <w:rPr>
                <w:spacing w:val="-2"/>
              </w:rPr>
              <w:t xml:space="preserve">6. </w:t>
            </w:r>
            <w:r w:rsidRPr="00F90E3C">
              <w:rPr>
                <w:b/>
                <w:spacing w:val="-2"/>
              </w:rPr>
              <w:t>Целевая группа:</w:t>
            </w:r>
            <w:r>
              <w:rPr>
                <w:spacing w:val="-2"/>
              </w:rPr>
              <w:t xml:space="preserve"> учащиеся  учреждения образования </w:t>
            </w:r>
          </w:p>
        </w:tc>
      </w:tr>
      <w:tr w:rsidR="006C2517" w14:paraId="218C4D12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EB2" w14:textId="77777777" w:rsidR="006C2517" w:rsidRDefault="006C2517" w:rsidP="006C2517">
            <w:pPr>
              <w:ind w:left="34"/>
              <w:jc w:val="both"/>
              <w:rPr>
                <w:bCs/>
              </w:rPr>
            </w:pPr>
            <w:r>
              <w:rPr>
                <w:spacing w:val="-2"/>
              </w:rPr>
              <w:t xml:space="preserve">7. </w:t>
            </w:r>
            <w:r w:rsidRPr="00F90E3C">
              <w:rPr>
                <w:b/>
                <w:spacing w:val="-2"/>
              </w:rPr>
              <w:t>Краткое описание мероприятий в рамках проекта:</w:t>
            </w:r>
            <w:r>
              <w:rPr>
                <w:spacing w:val="-2"/>
              </w:rPr>
              <w:t xml:space="preserve"> </w:t>
            </w:r>
            <w:r w:rsidRPr="006C2517">
              <w:t>Работу по профилактике употребления наркотиков и психоактивных веществ (ПАВ) планируется организовать через  проведение бесед, тренингов, конкурсов, выступлений агитбригад, проведение ролевых игр, мини-лекций, моделирований ситуаций мозговых штурмов, вовлечение наибольшего числа учащихся в объединения и занятия по интересам, спортивные секции, способствующие приобщению подростка к общечеловеческим ценностям.  Планируется проведение совместных акций с субъектами профилактики, вовлечение в данную деятельность иных учреждений образования г.Витебска и Витебского района. Планируется проведение социально-педагогического консультирования всех участников образовательного процесса по формированию ЗОЖ, проведение месячников правопорядка.   Учреждением образования будет проводиться работа по изготовлению печатной продукции профилактического и информационного содержания. С целью обмена опытом работы по данному направлению целесообразно проводить совместные семинары, форумы с представителями учреждений образования г.Витебска, Витебского района, субъектами профилактики. С этой целью необходимо в учреждении образования оборудовать медиа-</w:t>
            </w:r>
            <w:proofErr w:type="spellStart"/>
            <w:proofErr w:type="gramStart"/>
            <w:r w:rsidRPr="006C2517">
              <w:t>рум</w:t>
            </w:r>
            <w:proofErr w:type="spellEnd"/>
            <w:r w:rsidRPr="006C2517">
              <w:t xml:space="preserve">  с</w:t>
            </w:r>
            <w:proofErr w:type="gramEnd"/>
            <w:r w:rsidRPr="006C2517">
              <w:t xml:space="preserve"> </w:t>
            </w:r>
            <w:proofErr w:type="spellStart"/>
            <w:r w:rsidRPr="006C2517">
              <w:t>мультибордом</w:t>
            </w:r>
            <w:proofErr w:type="spellEnd"/>
            <w:r w:rsidRPr="006C2517">
              <w:t xml:space="preserve">, компьютерами, мультимедийной установкой,  копировальной техникой,  аудио- и видео-материалами  по проблеме </w:t>
            </w:r>
            <w:r w:rsidRPr="006C2517">
              <w:lastRenderedPageBreak/>
              <w:t>профилактики наркотической зависимости у подростков. Комната будет использоваться для проведения профилактической работы по наркозависимости не только внутри учреждения образования, но и позволит проводить подобные мероприятия для других учреждений города и района</w:t>
            </w:r>
          </w:p>
        </w:tc>
      </w:tr>
      <w:tr w:rsidR="006C2517" w14:paraId="19EA35AF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D2E" w14:textId="77777777" w:rsidR="006C2517" w:rsidRDefault="006C2517" w:rsidP="004D362B">
            <w:r>
              <w:rPr>
                <w:spacing w:val="-2"/>
              </w:rPr>
              <w:lastRenderedPageBreak/>
              <w:t xml:space="preserve">8. </w:t>
            </w:r>
            <w:r w:rsidRPr="005F02E7">
              <w:rPr>
                <w:b/>
                <w:spacing w:val="-2"/>
              </w:rPr>
              <w:t>Общий объем финансирования (в долларах США):</w:t>
            </w:r>
          </w:p>
        </w:tc>
      </w:tr>
      <w:tr w:rsidR="006C2517" w14:paraId="4E034106" w14:textId="77777777" w:rsidTr="004D362B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859" w14:textId="77777777" w:rsidR="006C2517" w:rsidRDefault="006C2517" w:rsidP="004D362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6D01" w14:textId="77777777" w:rsidR="006C2517" w:rsidRDefault="006C2517" w:rsidP="004D362B">
            <w:pPr>
              <w:jc w:val="center"/>
            </w:pPr>
            <w:r>
              <w:t xml:space="preserve">Объем финансирования </w:t>
            </w:r>
          </w:p>
          <w:p w14:paraId="5EA07DB4" w14:textId="77777777" w:rsidR="006C2517" w:rsidRDefault="006C2517" w:rsidP="004D362B">
            <w:pPr>
              <w:jc w:val="center"/>
            </w:pPr>
            <w:r>
              <w:t>(в долларах США)</w:t>
            </w:r>
          </w:p>
        </w:tc>
      </w:tr>
      <w:tr w:rsidR="006C2517" w14:paraId="1F008DCF" w14:textId="77777777" w:rsidTr="004D362B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6CD3" w14:textId="77777777" w:rsidR="006C2517" w:rsidRDefault="006C2517" w:rsidP="004D362B">
            <w:pPr>
              <w:rPr>
                <w:spacing w:val="-2"/>
              </w:rPr>
            </w:pPr>
            <w:r>
              <w:rPr>
                <w:spacing w:val="-2"/>
              </w:rPr>
              <w:t>Средства доно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F34" w14:textId="77777777" w:rsidR="006C2517" w:rsidRDefault="006C2517" w:rsidP="004D362B">
            <w:pPr>
              <w:rPr>
                <w:spacing w:val="-2"/>
              </w:rPr>
            </w:pPr>
            <w:r>
              <w:rPr>
                <w:spacing w:val="-2"/>
              </w:rPr>
              <w:t>20000</w:t>
            </w:r>
          </w:p>
        </w:tc>
      </w:tr>
      <w:tr w:rsidR="006C2517" w14:paraId="0237342D" w14:textId="77777777" w:rsidTr="004D362B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F59" w14:textId="77777777" w:rsidR="006C2517" w:rsidRDefault="006C2517" w:rsidP="004D362B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F87" w14:textId="77777777" w:rsidR="006C2517" w:rsidRDefault="006C2517" w:rsidP="004D362B">
            <w:pPr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6C2517" w14:paraId="1C4E8D65" w14:textId="77777777" w:rsidTr="004D362B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591" w14:textId="58D24E55" w:rsidR="006C2517" w:rsidRDefault="005F02E7" w:rsidP="004D362B">
            <w:r>
              <w:rPr>
                <w:spacing w:val="-2"/>
              </w:rPr>
              <w:t>9</w:t>
            </w:r>
            <w:r w:rsidR="006C2517">
              <w:rPr>
                <w:spacing w:val="-2"/>
              </w:rPr>
              <w:t xml:space="preserve">. </w:t>
            </w:r>
            <w:r w:rsidR="006C2517" w:rsidRPr="008C5D2C">
              <w:rPr>
                <w:b/>
                <w:spacing w:val="-2"/>
              </w:rPr>
              <w:t xml:space="preserve">Место реализации проекта (область/район, город): </w:t>
            </w:r>
            <w:r w:rsidR="006C2517">
              <w:rPr>
                <w:spacing w:val="-2"/>
              </w:rPr>
              <w:t xml:space="preserve">школьный двор государственного учреждения </w:t>
            </w:r>
            <w:proofErr w:type="gramStart"/>
            <w:r w:rsidR="006C2517">
              <w:rPr>
                <w:spacing w:val="-2"/>
              </w:rPr>
              <w:t>образования  «</w:t>
            </w:r>
            <w:proofErr w:type="gramEnd"/>
            <w:r w:rsidR="006C2517">
              <w:rPr>
                <w:spacing w:val="-2"/>
              </w:rPr>
              <w:t xml:space="preserve">Средняя школа № 30 </w:t>
            </w:r>
            <w:proofErr w:type="spellStart"/>
            <w:r w:rsidR="006C2517">
              <w:rPr>
                <w:spacing w:val="-2"/>
              </w:rPr>
              <w:t>г.Витебска</w:t>
            </w:r>
            <w:proofErr w:type="spellEnd"/>
            <w:r w:rsidR="00E56E46">
              <w:rPr>
                <w:spacing w:val="-2"/>
              </w:rPr>
              <w:t xml:space="preserve"> </w:t>
            </w:r>
            <w:r w:rsidR="00E56E46">
              <w:t xml:space="preserve">имени </w:t>
            </w:r>
            <w:proofErr w:type="spellStart"/>
            <w:r w:rsidR="00E56E46">
              <w:t>М.И.Маценко</w:t>
            </w:r>
            <w:proofErr w:type="spellEnd"/>
            <w:r w:rsidR="006C2517">
              <w:rPr>
                <w:spacing w:val="-2"/>
              </w:rPr>
              <w:t xml:space="preserve">», </w:t>
            </w:r>
            <w:proofErr w:type="spellStart"/>
            <w:r w:rsidR="006C2517">
              <w:rPr>
                <w:spacing w:val="-2"/>
              </w:rPr>
              <w:t>г.Витебск</w:t>
            </w:r>
            <w:proofErr w:type="spellEnd"/>
          </w:p>
        </w:tc>
      </w:tr>
      <w:tr w:rsidR="006C2517" w14:paraId="51D6D4E6" w14:textId="77777777" w:rsidTr="004D362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B46" w14:textId="77777777" w:rsidR="006C2517" w:rsidRDefault="005F02E7" w:rsidP="004D362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6C2517">
              <w:rPr>
                <w:spacing w:val="-2"/>
              </w:rPr>
              <w:t xml:space="preserve">. </w:t>
            </w:r>
            <w:r w:rsidR="006C2517" w:rsidRPr="00B7234C">
              <w:rPr>
                <w:b/>
                <w:spacing w:val="-2"/>
              </w:rPr>
              <w:t>Контактное лицо</w:t>
            </w:r>
            <w:r w:rsidR="006C2517">
              <w:rPr>
                <w:spacing w:val="-2"/>
              </w:rPr>
              <w:t xml:space="preserve">: </w:t>
            </w:r>
            <w:r w:rsidR="006C2517">
              <w:t>Геращенко Е. В.</w:t>
            </w:r>
            <w:r w:rsidR="006C2517" w:rsidRPr="004F1156">
              <w:t>, заместит</w:t>
            </w:r>
            <w:r w:rsidR="006C2517">
              <w:t>ель директора по учебной работе,</w:t>
            </w:r>
            <w:r w:rsidR="006C2517" w:rsidRPr="004F1156">
              <w:t xml:space="preserve">  8 (0212) 637453 </w:t>
            </w:r>
            <w:r w:rsidR="006C2517">
              <w:t xml:space="preserve">, </w:t>
            </w:r>
            <w:r w:rsidR="006C2517" w:rsidRPr="004F1156">
              <w:t xml:space="preserve">   </w:t>
            </w:r>
            <w:hyperlink r:id="rId6" w:history="1">
              <w:r w:rsidR="006C2517" w:rsidRPr="004F1156">
                <w:t>е</w:t>
              </w:r>
              <w:r w:rsidR="006C2517" w:rsidRPr="004F1156">
                <w:rPr>
                  <w:lang w:val="en-US"/>
                </w:rPr>
                <w:t>m</w:t>
              </w:r>
              <w:r w:rsidR="006C2517" w:rsidRPr="004F1156">
                <w:rPr>
                  <w:rStyle w:val="a4"/>
                  <w:color w:val="0070C0"/>
                  <w:lang w:val="en-US"/>
                </w:rPr>
                <w:t>ail</w:t>
              </w:r>
            </w:hyperlink>
            <w:r w:rsidR="006C2517" w:rsidRPr="004F1156">
              <w:rPr>
                <w:rStyle w:val="a4"/>
              </w:rPr>
              <w:t xml:space="preserve">: </w:t>
            </w:r>
            <w:hyperlink r:id="rId7" w:history="1">
              <w:r w:rsidR="006C2517" w:rsidRPr="006118E8">
                <w:rPr>
                  <w:rStyle w:val="a4"/>
                  <w:lang w:val="en-US"/>
                </w:rPr>
                <w:t>school</w:t>
              </w:r>
              <w:r w:rsidR="006C2517" w:rsidRPr="006118E8">
                <w:rPr>
                  <w:rStyle w:val="a4"/>
                  <w:shd w:val="clear" w:color="auto" w:fill="FBFCFD"/>
                </w:rPr>
                <w:t>30@</w:t>
              </w:r>
              <w:r w:rsidR="006C2517" w:rsidRPr="006118E8">
                <w:rPr>
                  <w:rStyle w:val="a4"/>
                  <w:shd w:val="clear" w:color="auto" w:fill="FBFCFD"/>
                  <w:lang w:val="en-US"/>
                </w:rPr>
                <w:t>oktvitebsk</w:t>
              </w:r>
              <w:r w:rsidR="006C2517" w:rsidRPr="006118E8">
                <w:rPr>
                  <w:rStyle w:val="a4"/>
                  <w:shd w:val="clear" w:color="auto" w:fill="FBFCFD"/>
                </w:rPr>
                <w:t>.by</w:t>
              </w:r>
            </w:hyperlink>
            <w:r w:rsidR="006C2517" w:rsidRPr="004F1156">
              <w:t xml:space="preserve">            </w:t>
            </w:r>
          </w:p>
          <w:p w14:paraId="00243D06" w14:textId="77777777" w:rsidR="006C2517" w:rsidRPr="004F1156" w:rsidRDefault="006C2517" w:rsidP="004D362B">
            <w:pPr>
              <w:jc w:val="both"/>
            </w:pPr>
          </w:p>
          <w:p w14:paraId="0945B253" w14:textId="77777777" w:rsidR="006C2517" w:rsidRDefault="006C2517" w:rsidP="004D362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</w:pPr>
          </w:p>
        </w:tc>
      </w:tr>
    </w:tbl>
    <w:p w14:paraId="39B24CFE" w14:textId="77777777" w:rsidR="00B8582B" w:rsidRDefault="00B8582B"/>
    <w:sectPr w:rsidR="00B8582B" w:rsidSect="00B8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17"/>
    <w:rsid w:val="001D5989"/>
    <w:rsid w:val="005F02E7"/>
    <w:rsid w:val="006C2517"/>
    <w:rsid w:val="008C5295"/>
    <w:rsid w:val="00AE6C6E"/>
    <w:rsid w:val="00B8582B"/>
    <w:rsid w:val="00E56E46"/>
    <w:rsid w:val="00E7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F53C"/>
  <w15:docId w15:val="{DF44D47C-3D92-43C4-A83C-9053098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5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51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C2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30@oktvitebs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obne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B2A1-D0AB-4074-9339-D461934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Lenovo</cp:lastModifiedBy>
  <cp:revision>2</cp:revision>
  <dcterms:created xsi:type="dcterms:W3CDTF">2026-06-11T07:52:00Z</dcterms:created>
  <dcterms:modified xsi:type="dcterms:W3CDTF">2026-06-11T07:52:00Z</dcterms:modified>
</cp:coreProperties>
</file>